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4F" w:rsidRPr="001D54FA" w:rsidRDefault="003E20DD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D54FA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D644F" w:rsidRPr="001D54FA">
        <w:rPr>
          <w:rFonts w:ascii="Times New Roman" w:hAnsi="Times New Roman"/>
          <w:b/>
          <w:sz w:val="28"/>
          <w:szCs w:val="28"/>
        </w:rPr>
        <w:t xml:space="preserve"> Р О Т О К О Л   В С К Р Ы Т И Я   К О Н В Е </w:t>
      </w:r>
      <w:r w:rsidR="00832AD6" w:rsidRPr="001D54FA">
        <w:rPr>
          <w:rFonts w:ascii="Times New Roman" w:hAnsi="Times New Roman"/>
          <w:b/>
          <w:sz w:val="28"/>
          <w:szCs w:val="28"/>
        </w:rPr>
        <w:t xml:space="preserve">Р </w:t>
      </w:r>
      <w:r w:rsidR="006D644F" w:rsidRPr="001D54FA">
        <w:rPr>
          <w:rFonts w:ascii="Times New Roman" w:hAnsi="Times New Roman"/>
          <w:b/>
          <w:sz w:val="28"/>
          <w:szCs w:val="28"/>
        </w:rPr>
        <w:t>Т О В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С   </w:t>
      </w:r>
      <w:proofErr w:type="gramStart"/>
      <w:r w:rsidRPr="001D54FA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1D54FA">
        <w:rPr>
          <w:rFonts w:ascii="Times New Roman" w:hAnsi="Times New Roman"/>
          <w:b/>
          <w:sz w:val="28"/>
          <w:szCs w:val="28"/>
        </w:rPr>
        <w:t xml:space="preserve"> А Я В К А М И   Н А   У Ч А С Т И Е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В   О Т К </w:t>
      </w:r>
      <w:proofErr w:type="gramStart"/>
      <w:r w:rsidRPr="001D54F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1D54FA">
        <w:rPr>
          <w:rFonts w:ascii="Times New Roman" w:hAnsi="Times New Roman"/>
          <w:b/>
          <w:sz w:val="28"/>
          <w:szCs w:val="28"/>
        </w:rPr>
        <w:t xml:space="preserve"> Ы Т О М   К О Н К У Р С Е</w:t>
      </w:r>
    </w:p>
    <w:p w:rsidR="00A374E3" w:rsidRDefault="00484227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1D54FA">
        <w:rPr>
          <w:rFonts w:ascii="Times New Roman" w:hAnsi="Times New Roman"/>
          <w:b/>
          <w:sz w:val="28"/>
          <w:szCs w:val="28"/>
        </w:rPr>
        <w:t>право</w:t>
      </w:r>
      <w:r w:rsidR="004F4884" w:rsidRPr="001D54FA">
        <w:rPr>
          <w:rFonts w:ascii="Times New Roman" w:hAnsi="Times New Roman"/>
          <w:b/>
          <w:sz w:val="28"/>
          <w:szCs w:val="28"/>
        </w:rPr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>получени</w:t>
      </w:r>
      <w:r w:rsidR="004F4884" w:rsidRPr="001D54FA">
        <w:rPr>
          <w:rFonts w:ascii="Times New Roman" w:hAnsi="Times New Roman"/>
          <w:b/>
          <w:sz w:val="28"/>
          <w:szCs w:val="28"/>
        </w:rPr>
        <w:t>я</w:t>
      </w:r>
      <w:r w:rsidRPr="001D54FA">
        <w:rPr>
          <w:rFonts w:ascii="Times New Roman" w:hAnsi="Times New Roman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>
        <w:rPr>
          <w:rFonts w:ascii="Times New Roman" w:hAnsi="Times New Roman"/>
          <w:b/>
          <w:sz w:val="28"/>
          <w:szCs w:val="28"/>
        </w:rPr>
        <w:t>а территории Саратовской области</w:t>
      </w:r>
    </w:p>
    <w:p w:rsidR="00484227" w:rsidRDefault="004F4884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(далее – открытый конкурс)</w:t>
      </w:r>
    </w:p>
    <w:p w:rsidR="00416708" w:rsidRPr="001A040A" w:rsidRDefault="00416708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извещению № </w:t>
      </w:r>
      <w:r w:rsidR="00C440DA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о проведении открытого конкурса</w:t>
      </w:r>
    </w:p>
    <w:p w:rsidR="00484227" w:rsidRPr="00587D6B" w:rsidRDefault="00484227" w:rsidP="001D54F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484227" w:rsidRPr="001D54FA" w:rsidRDefault="00484227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644F" w:rsidRPr="001D54FA" w:rsidRDefault="008E14E6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г. Саратов </w:t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="00416708">
        <w:rPr>
          <w:rFonts w:ascii="Times New Roman" w:hAnsi="Times New Roman"/>
          <w:sz w:val="28"/>
          <w:szCs w:val="28"/>
        </w:rPr>
        <w:t xml:space="preserve">       </w:t>
      </w:r>
      <w:r w:rsidR="00587D6B">
        <w:rPr>
          <w:rFonts w:ascii="Times New Roman" w:hAnsi="Times New Roman"/>
          <w:sz w:val="28"/>
          <w:szCs w:val="28"/>
        </w:rPr>
        <w:t xml:space="preserve"> </w:t>
      </w:r>
      <w:r w:rsidR="00416708">
        <w:rPr>
          <w:rFonts w:ascii="Times New Roman" w:hAnsi="Times New Roman"/>
          <w:sz w:val="28"/>
          <w:szCs w:val="28"/>
        </w:rPr>
        <w:t xml:space="preserve">  </w:t>
      </w:r>
      <w:r w:rsidR="00C440DA" w:rsidRPr="00BE6DDF">
        <w:rPr>
          <w:rFonts w:ascii="Times New Roman" w:hAnsi="Times New Roman"/>
          <w:sz w:val="28"/>
          <w:szCs w:val="28"/>
        </w:rPr>
        <w:t>2</w:t>
      </w:r>
      <w:r w:rsidR="00C440DA">
        <w:rPr>
          <w:rFonts w:ascii="Times New Roman" w:hAnsi="Times New Roman"/>
          <w:sz w:val="28"/>
          <w:szCs w:val="28"/>
        </w:rPr>
        <w:t>3</w:t>
      </w:r>
      <w:r w:rsidR="00A374E3">
        <w:rPr>
          <w:rFonts w:ascii="Times New Roman" w:hAnsi="Times New Roman"/>
          <w:sz w:val="28"/>
          <w:szCs w:val="28"/>
        </w:rPr>
        <w:t xml:space="preserve"> </w:t>
      </w:r>
      <w:r w:rsidR="00C440DA">
        <w:rPr>
          <w:rFonts w:ascii="Times New Roman" w:hAnsi="Times New Roman"/>
          <w:sz w:val="28"/>
          <w:szCs w:val="28"/>
        </w:rPr>
        <w:t>декабря</w:t>
      </w:r>
      <w:r w:rsidR="006D644F" w:rsidRPr="001D54FA">
        <w:rPr>
          <w:rFonts w:ascii="Times New Roman" w:hAnsi="Times New Roman"/>
          <w:sz w:val="28"/>
          <w:szCs w:val="28"/>
        </w:rPr>
        <w:t xml:space="preserve"> 201</w:t>
      </w:r>
      <w:r w:rsidR="00740763" w:rsidRPr="001D54FA">
        <w:rPr>
          <w:rFonts w:ascii="Times New Roman" w:hAnsi="Times New Roman"/>
          <w:sz w:val="28"/>
          <w:szCs w:val="28"/>
        </w:rPr>
        <w:t>9</w:t>
      </w:r>
      <w:r w:rsidR="006D644F" w:rsidRPr="001D54FA">
        <w:rPr>
          <w:rFonts w:ascii="Times New Roman" w:hAnsi="Times New Roman"/>
          <w:sz w:val="28"/>
          <w:szCs w:val="28"/>
        </w:rPr>
        <w:t xml:space="preserve"> года</w:t>
      </w:r>
    </w:p>
    <w:p w:rsidR="006D644F" w:rsidRPr="00587D6B" w:rsidRDefault="006D644F" w:rsidP="001D54FA">
      <w:pPr>
        <w:spacing w:after="0" w:line="240" w:lineRule="auto"/>
        <w:contextualSpacing/>
        <w:rPr>
          <w:rFonts w:ascii="Times New Roman" w:hAnsi="Times New Roman"/>
          <w:sz w:val="18"/>
          <w:szCs w:val="28"/>
        </w:rPr>
      </w:pPr>
    </w:p>
    <w:p w:rsidR="002E08EA" w:rsidRPr="00587D6B" w:rsidRDefault="002E08EA" w:rsidP="001D54FA">
      <w:pPr>
        <w:spacing w:after="0" w:line="240" w:lineRule="auto"/>
        <w:contextualSpacing/>
        <w:rPr>
          <w:rFonts w:ascii="Times New Roman" w:hAnsi="Times New Roman"/>
          <w:szCs w:val="28"/>
        </w:rPr>
      </w:pPr>
    </w:p>
    <w:p w:rsidR="0083033C" w:rsidRPr="001D54FA" w:rsidRDefault="0083033C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именование организатора </w:t>
      </w:r>
      <w:r w:rsidR="006C0247" w:rsidRPr="001D54FA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1D54FA">
        <w:rPr>
          <w:rFonts w:ascii="Times New Roman" w:hAnsi="Times New Roman"/>
          <w:b/>
          <w:sz w:val="28"/>
          <w:szCs w:val="28"/>
        </w:rPr>
        <w:t xml:space="preserve">конкурса: </w:t>
      </w:r>
      <w:r w:rsidR="00FD647E" w:rsidRPr="001D54FA">
        <w:rPr>
          <w:rFonts w:ascii="Times New Roman" w:hAnsi="Times New Roman"/>
          <w:sz w:val="28"/>
          <w:szCs w:val="28"/>
        </w:rPr>
        <w:t>м</w:t>
      </w:r>
      <w:r w:rsidRPr="001D54FA">
        <w:rPr>
          <w:rFonts w:ascii="Times New Roman" w:hAnsi="Times New Roman"/>
          <w:sz w:val="28"/>
          <w:szCs w:val="28"/>
        </w:rPr>
        <w:t>инистерство транспорта и дорожного хозяйства Саратовской области</w:t>
      </w:r>
      <w:r w:rsidR="00FD647E" w:rsidRPr="001D54FA">
        <w:rPr>
          <w:rFonts w:ascii="Times New Roman" w:hAnsi="Times New Roman"/>
          <w:sz w:val="28"/>
          <w:szCs w:val="28"/>
        </w:rPr>
        <w:t>.</w:t>
      </w:r>
    </w:p>
    <w:p w:rsidR="005B6F5D" w:rsidRPr="00587D6B" w:rsidRDefault="005B6F5D" w:rsidP="001D54F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53813" w:rsidRPr="001D54FA" w:rsidRDefault="00753813" w:rsidP="001D54F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D54FA">
        <w:rPr>
          <w:rFonts w:ascii="Times New Roman" w:hAnsi="Times New Roman"/>
          <w:b/>
          <w:bCs/>
          <w:sz w:val="28"/>
        </w:rPr>
        <w:t>Предмет открытого конкурса:</w:t>
      </w:r>
      <w:r w:rsidRPr="001D54FA">
        <w:rPr>
          <w:rFonts w:ascii="Times New Roman" w:hAnsi="Times New Roman"/>
          <w:bCs/>
          <w:sz w:val="28"/>
        </w:rPr>
        <w:t xml:space="preserve"> </w:t>
      </w:r>
      <w:r w:rsidRPr="001D54FA">
        <w:rPr>
          <w:rFonts w:ascii="Times New Roman" w:hAnsi="Times New Roman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1D54FA">
        <w:rPr>
          <w:rFonts w:ascii="Times New Roman" w:hAnsi="Times New Roman"/>
          <w:sz w:val="28"/>
        </w:rPr>
        <w:t xml:space="preserve"> территории Саратовской области</w:t>
      </w:r>
      <w:r w:rsidR="00942479" w:rsidRPr="001D54FA">
        <w:rPr>
          <w:rFonts w:ascii="Times New Roman" w:hAnsi="Times New Roman"/>
          <w:sz w:val="28"/>
        </w:rPr>
        <w:t>.</w:t>
      </w:r>
    </w:p>
    <w:p w:rsidR="005B6F5D" w:rsidRPr="00587D6B" w:rsidRDefault="005B6F5D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Cs w:val="28"/>
        </w:rPr>
      </w:pPr>
    </w:p>
    <w:p w:rsidR="00731168" w:rsidRPr="001D54FA" w:rsidRDefault="00731168" w:rsidP="001D54F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1D54FA">
        <w:rPr>
          <w:rFonts w:ascii="Times New Roman" w:hAnsi="Times New Roman"/>
          <w:b/>
          <w:bCs/>
          <w:sz w:val="28"/>
          <w:szCs w:val="28"/>
        </w:rPr>
        <w:t xml:space="preserve">открытом </w:t>
      </w:r>
      <w:r w:rsidRPr="001D54FA">
        <w:rPr>
          <w:rFonts w:ascii="Times New Roman" w:hAnsi="Times New Roman"/>
          <w:b/>
          <w:bCs/>
          <w:sz w:val="28"/>
          <w:szCs w:val="28"/>
        </w:rPr>
        <w:t>конкурсе:</w:t>
      </w:r>
      <w:r w:rsidR="00BD6895" w:rsidRPr="001D54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61C7" w:rsidRPr="001D54FA">
        <w:rPr>
          <w:rFonts w:ascii="Times New Roman" w:hAnsi="Times New Roman"/>
          <w:bCs/>
          <w:sz w:val="28"/>
          <w:szCs w:val="28"/>
        </w:rPr>
        <w:t>м</w:t>
      </w:r>
      <w:r w:rsidR="00BD6895" w:rsidRPr="001D54FA">
        <w:rPr>
          <w:rFonts w:ascii="Times New Roman" w:hAnsi="Times New Roman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1D54FA">
        <w:rPr>
          <w:rFonts w:ascii="Times New Roman" w:hAnsi="Times New Roman"/>
          <w:bCs/>
          <w:sz w:val="28"/>
          <w:szCs w:val="28"/>
        </w:rPr>
        <w:t>1-ая Садовая, 104,</w:t>
      </w:r>
      <w:r w:rsidR="009427A5" w:rsidRPr="001D54FA">
        <w:rPr>
          <w:rFonts w:ascii="Times New Roman" w:hAnsi="Times New Roman"/>
          <w:bCs/>
          <w:sz w:val="28"/>
          <w:szCs w:val="28"/>
        </w:rPr>
        <w:t xml:space="preserve"> 5 этаж, ка</w:t>
      </w:r>
      <w:r w:rsidR="00580F28" w:rsidRPr="001D54FA">
        <w:rPr>
          <w:rFonts w:ascii="Times New Roman" w:hAnsi="Times New Roman"/>
          <w:bCs/>
          <w:sz w:val="28"/>
          <w:szCs w:val="28"/>
        </w:rPr>
        <w:t>б.</w:t>
      </w:r>
      <w:r w:rsidR="00A17D05" w:rsidRPr="001D54FA">
        <w:rPr>
          <w:rFonts w:ascii="Times New Roman" w:hAnsi="Times New Roman"/>
          <w:bCs/>
          <w:sz w:val="28"/>
          <w:szCs w:val="28"/>
        </w:rPr>
        <w:t xml:space="preserve"> </w:t>
      </w:r>
      <w:r w:rsidR="00580F28" w:rsidRPr="001D54FA">
        <w:rPr>
          <w:rFonts w:ascii="Times New Roman" w:hAnsi="Times New Roman"/>
          <w:bCs/>
          <w:sz w:val="28"/>
          <w:szCs w:val="28"/>
        </w:rPr>
        <w:t>5</w:t>
      </w:r>
      <w:r w:rsidR="00416708">
        <w:rPr>
          <w:rFonts w:ascii="Times New Roman" w:hAnsi="Times New Roman"/>
          <w:bCs/>
          <w:sz w:val="28"/>
          <w:szCs w:val="28"/>
        </w:rPr>
        <w:t>08</w:t>
      </w:r>
      <w:r w:rsidR="00580F28" w:rsidRPr="001D54FA">
        <w:rPr>
          <w:rFonts w:ascii="Times New Roman" w:hAnsi="Times New Roman"/>
          <w:bCs/>
          <w:sz w:val="28"/>
          <w:szCs w:val="28"/>
        </w:rPr>
        <w:t xml:space="preserve">, </w:t>
      </w:r>
      <w:r w:rsidR="00C440DA">
        <w:rPr>
          <w:rFonts w:ascii="Times New Roman" w:hAnsi="Times New Roman"/>
          <w:bCs/>
          <w:sz w:val="28"/>
          <w:szCs w:val="28"/>
        </w:rPr>
        <w:t>23</w:t>
      </w:r>
      <w:r w:rsidR="00A374E3">
        <w:rPr>
          <w:rFonts w:ascii="Times New Roman" w:hAnsi="Times New Roman"/>
          <w:bCs/>
          <w:sz w:val="28"/>
          <w:szCs w:val="28"/>
        </w:rPr>
        <w:t xml:space="preserve"> </w:t>
      </w:r>
      <w:r w:rsidR="00C440DA">
        <w:rPr>
          <w:rFonts w:ascii="Times New Roman" w:hAnsi="Times New Roman"/>
          <w:bCs/>
          <w:sz w:val="28"/>
          <w:szCs w:val="28"/>
        </w:rPr>
        <w:t>декабря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 201</w:t>
      </w:r>
      <w:r w:rsidR="00580F28" w:rsidRPr="001D54FA">
        <w:rPr>
          <w:rFonts w:ascii="Times New Roman" w:hAnsi="Times New Roman"/>
          <w:bCs/>
          <w:sz w:val="28"/>
          <w:szCs w:val="28"/>
        </w:rPr>
        <w:t>9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 года, 1</w:t>
      </w:r>
      <w:r w:rsidR="00C440DA">
        <w:rPr>
          <w:rFonts w:ascii="Times New Roman" w:hAnsi="Times New Roman"/>
          <w:bCs/>
          <w:sz w:val="28"/>
          <w:szCs w:val="28"/>
        </w:rPr>
        <w:t>1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-00 час. (МСК+1, московское время плюс 1 час, </w:t>
      </w:r>
      <w:r w:rsidR="00F33A32" w:rsidRPr="001D54FA">
        <w:rPr>
          <w:rFonts w:ascii="Times New Roman" w:hAnsi="Times New Roman"/>
          <w:bCs/>
          <w:sz w:val="28"/>
          <w:szCs w:val="28"/>
          <w:lang w:val="en-US"/>
        </w:rPr>
        <w:t>UTC</w:t>
      </w:r>
      <w:r w:rsidR="00F33A32" w:rsidRPr="001D54FA">
        <w:rPr>
          <w:rFonts w:ascii="Times New Roman" w:hAnsi="Times New Roman"/>
          <w:bCs/>
          <w:sz w:val="28"/>
          <w:szCs w:val="28"/>
        </w:rPr>
        <w:t>+4).</w:t>
      </w:r>
    </w:p>
    <w:p w:rsidR="006114E9" w:rsidRPr="00587D6B" w:rsidRDefault="006114E9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484227" w:rsidRPr="001D54FA" w:rsidRDefault="00484227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Открытый конкурс проводится по </w:t>
      </w:r>
      <w:r w:rsidR="00C440DA">
        <w:rPr>
          <w:rFonts w:ascii="Times New Roman" w:hAnsi="Times New Roman"/>
          <w:sz w:val="28"/>
          <w:szCs w:val="28"/>
        </w:rPr>
        <w:t>1</w:t>
      </w:r>
      <w:r w:rsidR="00416708">
        <w:rPr>
          <w:rFonts w:ascii="Times New Roman" w:hAnsi="Times New Roman"/>
          <w:sz w:val="28"/>
          <w:szCs w:val="28"/>
        </w:rPr>
        <w:t xml:space="preserve"> лот</w:t>
      </w:r>
      <w:r w:rsidR="00C440DA">
        <w:rPr>
          <w:rFonts w:ascii="Times New Roman" w:hAnsi="Times New Roman"/>
          <w:sz w:val="28"/>
          <w:szCs w:val="28"/>
        </w:rPr>
        <w:t>у</w:t>
      </w:r>
      <w:r w:rsidR="00416708">
        <w:rPr>
          <w:rFonts w:ascii="Times New Roman" w:hAnsi="Times New Roman"/>
          <w:sz w:val="28"/>
          <w:szCs w:val="28"/>
        </w:rPr>
        <w:t xml:space="preserve"> (</w:t>
      </w:r>
      <w:r w:rsidR="00C440DA">
        <w:rPr>
          <w:rFonts w:ascii="Times New Roman" w:hAnsi="Times New Roman"/>
          <w:sz w:val="28"/>
          <w:szCs w:val="28"/>
        </w:rPr>
        <w:t>3</w:t>
      </w:r>
      <w:r w:rsidRPr="001D54FA">
        <w:rPr>
          <w:rFonts w:ascii="Times New Roman" w:hAnsi="Times New Roman"/>
          <w:sz w:val="28"/>
          <w:szCs w:val="28"/>
        </w:rPr>
        <w:t> межмуниципальны</w:t>
      </w:r>
      <w:r w:rsidR="001A040A">
        <w:rPr>
          <w:rFonts w:ascii="Times New Roman" w:hAnsi="Times New Roman"/>
          <w:sz w:val="28"/>
          <w:szCs w:val="28"/>
        </w:rPr>
        <w:t>м</w:t>
      </w:r>
      <w:r w:rsidRPr="001D54FA">
        <w:rPr>
          <w:rFonts w:ascii="Times New Roman" w:hAnsi="Times New Roman"/>
          <w:sz w:val="28"/>
          <w:szCs w:val="28"/>
        </w:rPr>
        <w:t xml:space="preserve"> маршрут</w:t>
      </w:r>
      <w:r w:rsidR="001A040A">
        <w:rPr>
          <w:rFonts w:ascii="Times New Roman" w:hAnsi="Times New Roman"/>
          <w:sz w:val="28"/>
          <w:szCs w:val="28"/>
        </w:rPr>
        <w:t>ам</w:t>
      </w:r>
      <w:r w:rsidRPr="001D54FA">
        <w:rPr>
          <w:rFonts w:ascii="Times New Roman" w:hAnsi="Times New Roman"/>
          <w:sz w:val="28"/>
          <w:szCs w:val="28"/>
        </w:rPr>
        <w:t xml:space="preserve"> регулярных перевозок </w:t>
      </w:r>
      <w:r w:rsidR="00C440DA">
        <w:rPr>
          <w:rFonts w:ascii="Times New Roman" w:hAnsi="Times New Roman"/>
          <w:sz w:val="28"/>
          <w:szCs w:val="28"/>
        </w:rPr>
        <w:t>при</w:t>
      </w:r>
      <w:r w:rsidRPr="001D54FA">
        <w:rPr>
          <w:rFonts w:ascii="Times New Roman" w:hAnsi="Times New Roman"/>
          <w:sz w:val="28"/>
          <w:szCs w:val="28"/>
        </w:rPr>
        <w:t xml:space="preserve">городного сообщения). </w:t>
      </w:r>
    </w:p>
    <w:p w:rsidR="009B12B5" w:rsidRPr="001D54FA" w:rsidRDefault="009B12B5" w:rsidP="001D54F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B12B5" w:rsidRPr="001D54FA" w:rsidRDefault="009B12B5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D54FA">
        <w:rPr>
          <w:rFonts w:ascii="Times New Roman" w:hAnsi="Times New Roman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1D54FA">
        <w:rPr>
          <w:rFonts w:ascii="Times New Roman" w:hAnsi="Times New Roman"/>
          <w:b/>
          <w:i/>
          <w:sz w:val="28"/>
          <w:szCs w:val="28"/>
        </w:rPr>
        <w:t xml:space="preserve"> по лотам:</w:t>
      </w:r>
    </w:p>
    <w:p w:rsidR="007F6B05" w:rsidRPr="001D54FA" w:rsidRDefault="007F6B05" w:rsidP="001D54FA">
      <w:pPr>
        <w:pStyle w:val="a4"/>
        <w:widowControl w:val="0"/>
        <w:ind w:left="0" w:firstLine="0"/>
        <w:rPr>
          <w:sz w:val="16"/>
          <w:szCs w:val="16"/>
        </w:rPr>
      </w:pPr>
    </w:p>
    <w:tbl>
      <w:tblPr>
        <w:tblW w:w="4982" w:type="pct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6"/>
        <w:gridCol w:w="1708"/>
        <w:gridCol w:w="7322"/>
      </w:tblGrid>
      <w:tr w:rsidR="00422269" w:rsidRPr="001D54FA" w:rsidTr="001A040A">
        <w:trPr>
          <w:cantSplit/>
          <w:trHeight w:val="20"/>
        </w:trPr>
        <w:tc>
          <w:tcPr>
            <w:tcW w:w="3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A0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омер лота</w:t>
            </w:r>
          </w:p>
        </w:tc>
        <w:tc>
          <w:tcPr>
            <w:tcW w:w="87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A0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37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A0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аименование маршрута</w:t>
            </w:r>
          </w:p>
        </w:tc>
      </w:tr>
      <w:tr w:rsidR="00C440DA" w:rsidRPr="00416708" w:rsidTr="00535428">
        <w:trPr>
          <w:cantSplit/>
          <w:trHeight w:val="20"/>
        </w:trPr>
        <w:tc>
          <w:tcPr>
            <w:tcW w:w="353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40DA" w:rsidRPr="00587D6B" w:rsidRDefault="00C440DA" w:rsidP="005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40DA" w:rsidRPr="00587D6B" w:rsidRDefault="00C440DA" w:rsidP="00587D6B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37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40DA" w:rsidRPr="00587D6B" w:rsidRDefault="00C440DA" w:rsidP="00587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 (Стадион Волга) – Синенькие</w:t>
            </w:r>
          </w:p>
        </w:tc>
      </w:tr>
      <w:tr w:rsidR="00C440DA" w:rsidRPr="00416708" w:rsidTr="00535428">
        <w:trPr>
          <w:cantSplit/>
          <w:trHeight w:val="20"/>
        </w:trPr>
        <w:tc>
          <w:tcPr>
            <w:tcW w:w="35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40DA" w:rsidRPr="00587D6B" w:rsidRDefault="00C440DA" w:rsidP="005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40DA" w:rsidRPr="00587D6B" w:rsidRDefault="00C440DA" w:rsidP="00587D6B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37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40DA" w:rsidRPr="00587D6B" w:rsidRDefault="00C440DA" w:rsidP="00587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 (Стадион Волга) – 15 Лет Октября</w:t>
            </w:r>
          </w:p>
        </w:tc>
      </w:tr>
      <w:tr w:rsidR="00C440DA" w:rsidRPr="00416708" w:rsidTr="00535428">
        <w:trPr>
          <w:cantSplit/>
          <w:trHeight w:val="20"/>
        </w:trPr>
        <w:tc>
          <w:tcPr>
            <w:tcW w:w="353" w:type="pct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40DA" w:rsidRPr="00587D6B" w:rsidRDefault="00C440DA" w:rsidP="0058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40DA" w:rsidRPr="00587D6B" w:rsidRDefault="00C440DA" w:rsidP="00587D6B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37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40DA" w:rsidRPr="00587D6B" w:rsidRDefault="00C440DA" w:rsidP="00587D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 (Стадион Волга)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родовка</w:t>
            </w:r>
            <w:proofErr w:type="spellEnd"/>
          </w:p>
        </w:tc>
      </w:tr>
    </w:tbl>
    <w:p w:rsidR="00416708" w:rsidRPr="00587D6B" w:rsidRDefault="00416708" w:rsidP="001D54FA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24"/>
        </w:rPr>
      </w:pPr>
    </w:p>
    <w:p w:rsidR="004F4884" w:rsidRPr="001D54FA" w:rsidRDefault="00C440DA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ями подан</w:t>
      </w:r>
      <w:r w:rsidR="004F4884" w:rsidRPr="001D5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4F4884" w:rsidRPr="001D54FA">
        <w:rPr>
          <w:rFonts w:ascii="Times New Roman" w:hAnsi="Times New Roman"/>
          <w:sz w:val="28"/>
          <w:szCs w:val="28"/>
        </w:rPr>
        <w:t xml:space="preserve"> конверт с заявк</w:t>
      </w:r>
      <w:r>
        <w:rPr>
          <w:rFonts w:ascii="Times New Roman" w:hAnsi="Times New Roman"/>
          <w:sz w:val="28"/>
          <w:szCs w:val="28"/>
        </w:rPr>
        <w:t>ой</w:t>
      </w:r>
      <w:r w:rsidR="004F4884" w:rsidRPr="001D54FA">
        <w:rPr>
          <w:rFonts w:ascii="Times New Roman" w:hAnsi="Times New Roman"/>
          <w:sz w:val="28"/>
          <w:szCs w:val="28"/>
        </w:rPr>
        <w:t xml:space="preserve"> на участие в открытом конкурсе.</w:t>
      </w:r>
    </w:p>
    <w:p w:rsidR="004F4884" w:rsidRPr="001D54FA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Поданны</w:t>
      </w:r>
      <w:r w:rsidR="00BE6DDF">
        <w:rPr>
          <w:rFonts w:ascii="Times New Roman" w:hAnsi="Times New Roman"/>
          <w:sz w:val="28"/>
          <w:szCs w:val="28"/>
        </w:rPr>
        <w:t>й</w:t>
      </w:r>
      <w:r w:rsidRPr="001D54FA">
        <w:rPr>
          <w:rFonts w:ascii="Times New Roman" w:hAnsi="Times New Roman"/>
          <w:sz w:val="28"/>
          <w:szCs w:val="28"/>
        </w:rPr>
        <w:t xml:space="preserve"> конверт </w:t>
      </w:r>
      <w:proofErr w:type="gramStart"/>
      <w:r w:rsidRPr="001D54FA">
        <w:rPr>
          <w:rFonts w:ascii="Times New Roman" w:hAnsi="Times New Roman"/>
          <w:sz w:val="28"/>
          <w:szCs w:val="28"/>
        </w:rPr>
        <w:t>с заявк</w:t>
      </w:r>
      <w:r w:rsidR="00BE6DDF">
        <w:rPr>
          <w:rFonts w:ascii="Times New Roman" w:hAnsi="Times New Roman"/>
          <w:sz w:val="28"/>
          <w:szCs w:val="28"/>
        </w:rPr>
        <w:t>ой</w:t>
      </w:r>
      <w:r w:rsidRPr="001D54FA">
        <w:rPr>
          <w:rFonts w:ascii="Times New Roman" w:hAnsi="Times New Roman"/>
          <w:sz w:val="28"/>
          <w:szCs w:val="28"/>
        </w:rPr>
        <w:t xml:space="preserve"> на участие в открытом конкурсе зарегистрирован в Журнале регистрации заявок на участие</w:t>
      </w:r>
      <w:proofErr w:type="gramEnd"/>
      <w:r w:rsidRPr="001D54FA">
        <w:rPr>
          <w:rFonts w:ascii="Times New Roman" w:hAnsi="Times New Roman"/>
          <w:sz w:val="28"/>
          <w:szCs w:val="28"/>
        </w:rPr>
        <w:t xml:space="preserve"> в открытом конкурсе.</w:t>
      </w:r>
    </w:p>
    <w:p w:rsidR="005C2C43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C440DA" w:rsidRDefault="00C440DA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40DA" w:rsidRDefault="00C440DA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40DA" w:rsidRDefault="00C440DA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40DA" w:rsidRDefault="00C440DA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40DA" w:rsidRPr="001D54FA" w:rsidRDefault="00C440DA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422269" w:rsidRPr="00587D6B" w:rsidRDefault="00422269" w:rsidP="001D54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87D6B">
        <w:rPr>
          <w:rFonts w:ascii="Times New Roman" w:hAnsi="Times New Roman"/>
          <w:b/>
          <w:sz w:val="28"/>
          <w:szCs w:val="28"/>
        </w:rPr>
        <w:lastRenderedPageBreak/>
        <w:t>Л О Т   №   1</w:t>
      </w:r>
    </w:p>
    <w:p w:rsidR="00422269" w:rsidRPr="00587D6B" w:rsidRDefault="00422269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422269" w:rsidRPr="00587D6B" w:rsidRDefault="00422269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87D6B">
        <w:rPr>
          <w:rFonts w:ascii="Times New Roman" w:hAnsi="Times New Roman"/>
          <w:b/>
          <w:sz w:val="28"/>
          <w:szCs w:val="28"/>
        </w:rPr>
        <w:t>Межмуниципальны</w:t>
      </w:r>
      <w:r w:rsidR="00C440DA">
        <w:rPr>
          <w:rFonts w:ascii="Times New Roman" w:hAnsi="Times New Roman"/>
          <w:b/>
          <w:sz w:val="28"/>
          <w:szCs w:val="28"/>
        </w:rPr>
        <w:t>е</w:t>
      </w:r>
      <w:r w:rsidRPr="00587D6B">
        <w:rPr>
          <w:rFonts w:ascii="Times New Roman" w:hAnsi="Times New Roman"/>
          <w:b/>
          <w:sz w:val="28"/>
          <w:szCs w:val="28"/>
        </w:rPr>
        <w:t xml:space="preserve"> маршрут</w:t>
      </w:r>
      <w:r w:rsidR="00C440DA">
        <w:rPr>
          <w:rFonts w:ascii="Times New Roman" w:hAnsi="Times New Roman"/>
          <w:b/>
          <w:sz w:val="28"/>
          <w:szCs w:val="28"/>
        </w:rPr>
        <w:t>ы</w:t>
      </w:r>
      <w:r w:rsidRPr="00587D6B">
        <w:rPr>
          <w:rFonts w:ascii="Times New Roman" w:hAnsi="Times New Roman"/>
          <w:b/>
          <w:sz w:val="28"/>
          <w:szCs w:val="28"/>
        </w:rPr>
        <w:t xml:space="preserve"> регулярных перевозок </w:t>
      </w:r>
      <w:r w:rsidR="00C440DA">
        <w:rPr>
          <w:rFonts w:ascii="Times New Roman" w:hAnsi="Times New Roman"/>
          <w:b/>
          <w:sz w:val="28"/>
          <w:szCs w:val="28"/>
        </w:rPr>
        <w:t>при</w:t>
      </w:r>
      <w:r w:rsidR="001A040A" w:rsidRPr="00587D6B">
        <w:rPr>
          <w:rFonts w:ascii="Times New Roman" w:hAnsi="Times New Roman"/>
          <w:b/>
          <w:sz w:val="28"/>
          <w:szCs w:val="28"/>
        </w:rPr>
        <w:t xml:space="preserve">городного сообщения </w:t>
      </w:r>
      <w:r w:rsidR="00587D6B" w:rsidRPr="00587D6B">
        <w:rPr>
          <w:rFonts w:ascii="Times New Roman" w:hAnsi="Times New Roman"/>
          <w:b/>
          <w:sz w:val="28"/>
          <w:szCs w:val="28"/>
        </w:rPr>
        <w:t xml:space="preserve">№ </w:t>
      </w:r>
      <w:r w:rsidR="00C440DA">
        <w:rPr>
          <w:rFonts w:ascii="Times New Roman" w:hAnsi="Times New Roman"/>
          <w:b/>
          <w:sz w:val="28"/>
          <w:szCs w:val="28"/>
        </w:rPr>
        <w:t>283</w:t>
      </w:r>
      <w:r w:rsidR="00587D6B" w:rsidRPr="00587D6B">
        <w:rPr>
          <w:rFonts w:ascii="Times New Roman" w:hAnsi="Times New Roman"/>
          <w:b/>
          <w:sz w:val="28"/>
          <w:szCs w:val="28"/>
        </w:rPr>
        <w:t xml:space="preserve"> «</w:t>
      </w:r>
      <w:r w:rsidR="00C440DA">
        <w:rPr>
          <w:rFonts w:ascii="Times New Roman" w:hAnsi="Times New Roman"/>
          <w:b/>
          <w:sz w:val="28"/>
          <w:szCs w:val="28"/>
        </w:rPr>
        <w:t>Саратов (Стадион Волга) – Синенькие</w:t>
      </w:r>
      <w:r w:rsidR="00587D6B" w:rsidRPr="00587D6B">
        <w:rPr>
          <w:rFonts w:ascii="Times New Roman" w:hAnsi="Times New Roman"/>
          <w:b/>
          <w:sz w:val="28"/>
          <w:szCs w:val="28"/>
        </w:rPr>
        <w:t>»</w:t>
      </w:r>
      <w:r w:rsidR="00C440DA">
        <w:rPr>
          <w:rFonts w:ascii="Times New Roman" w:hAnsi="Times New Roman"/>
          <w:b/>
          <w:sz w:val="28"/>
          <w:szCs w:val="28"/>
        </w:rPr>
        <w:t xml:space="preserve">, </w:t>
      </w:r>
      <w:r w:rsidR="00C440DA">
        <w:rPr>
          <w:rFonts w:ascii="Times New Roman" w:hAnsi="Times New Roman"/>
          <w:b/>
          <w:sz w:val="28"/>
          <w:szCs w:val="28"/>
        </w:rPr>
        <w:br/>
      </w:r>
      <w:r w:rsidR="00C440DA" w:rsidRPr="00587D6B">
        <w:rPr>
          <w:rFonts w:ascii="Times New Roman" w:hAnsi="Times New Roman"/>
          <w:b/>
          <w:sz w:val="28"/>
          <w:szCs w:val="28"/>
        </w:rPr>
        <w:t xml:space="preserve">№ </w:t>
      </w:r>
      <w:r w:rsidR="00C440DA">
        <w:rPr>
          <w:rFonts w:ascii="Times New Roman" w:hAnsi="Times New Roman"/>
          <w:b/>
          <w:sz w:val="28"/>
          <w:szCs w:val="28"/>
        </w:rPr>
        <w:t>285</w:t>
      </w:r>
      <w:r w:rsidR="00C440DA" w:rsidRPr="00587D6B">
        <w:rPr>
          <w:rFonts w:ascii="Times New Roman" w:hAnsi="Times New Roman"/>
          <w:b/>
          <w:sz w:val="28"/>
          <w:szCs w:val="28"/>
        </w:rPr>
        <w:t xml:space="preserve"> «</w:t>
      </w:r>
      <w:r w:rsidR="00C440DA">
        <w:rPr>
          <w:rFonts w:ascii="Times New Roman" w:hAnsi="Times New Roman"/>
          <w:b/>
          <w:sz w:val="28"/>
          <w:szCs w:val="28"/>
        </w:rPr>
        <w:t>Саратов (Стадион Волга) – 15 Лет Октября</w:t>
      </w:r>
      <w:r w:rsidR="00C440DA" w:rsidRPr="00587D6B">
        <w:rPr>
          <w:rFonts w:ascii="Times New Roman" w:hAnsi="Times New Roman"/>
          <w:b/>
          <w:sz w:val="28"/>
          <w:szCs w:val="28"/>
        </w:rPr>
        <w:t>»</w:t>
      </w:r>
      <w:r w:rsidR="00C440DA">
        <w:rPr>
          <w:rFonts w:ascii="Times New Roman" w:hAnsi="Times New Roman"/>
          <w:b/>
          <w:sz w:val="28"/>
          <w:szCs w:val="28"/>
        </w:rPr>
        <w:t xml:space="preserve"> и </w:t>
      </w:r>
      <w:r w:rsidR="00C440DA" w:rsidRPr="00587D6B">
        <w:rPr>
          <w:rFonts w:ascii="Times New Roman" w:hAnsi="Times New Roman"/>
          <w:b/>
          <w:sz w:val="28"/>
          <w:szCs w:val="28"/>
        </w:rPr>
        <w:t xml:space="preserve">№ </w:t>
      </w:r>
      <w:r w:rsidR="00C440DA">
        <w:rPr>
          <w:rFonts w:ascii="Times New Roman" w:hAnsi="Times New Roman"/>
          <w:b/>
          <w:sz w:val="28"/>
          <w:szCs w:val="28"/>
        </w:rPr>
        <w:t>291</w:t>
      </w:r>
      <w:r w:rsidR="00C440DA" w:rsidRPr="00587D6B">
        <w:rPr>
          <w:rFonts w:ascii="Times New Roman" w:hAnsi="Times New Roman"/>
          <w:b/>
          <w:sz w:val="28"/>
          <w:szCs w:val="28"/>
        </w:rPr>
        <w:t xml:space="preserve"> «</w:t>
      </w:r>
      <w:r w:rsidR="00C440DA">
        <w:rPr>
          <w:rFonts w:ascii="Times New Roman" w:hAnsi="Times New Roman"/>
          <w:b/>
          <w:sz w:val="28"/>
          <w:szCs w:val="28"/>
        </w:rPr>
        <w:t xml:space="preserve">Саратов (Стадион Волга) – </w:t>
      </w:r>
      <w:proofErr w:type="spellStart"/>
      <w:r w:rsidR="00C440DA">
        <w:rPr>
          <w:rFonts w:ascii="Times New Roman" w:hAnsi="Times New Roman"/>
          <w:b/>
          <w:sz w:val="28"/>
          <w:szCs w:val="28"/>
        </w:rPr>
        <w:t>Сбродовка</w:t>
      </w:r>
      <w:proofErr w:type="spellEnd"/>
      <w:r w:rsidR="00C440DA" w:rsidRPr="00587D6B">
        <w:rPr>
          <w:rFonts w:ascii="Times New Roman" w:hAnsi="Times New Roman"/>
          <w:b/>
          <w:sz w:val="28"/>
          <w:szCs w:val="28"/>
        </w:rPr>
        <w:t>»</w:t>
      </w:r>
    </w:p>
    <w:p w:rsidR="00E66B7D" w:rsidRPr="00587D6B" w:rsidRDefault="00E66B7D" w:rsidP="001D54F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22269" w:rsidRPr="00587D6B" w:rsidRDefault="00422269" w:rsidP="001D54F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87D6B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587D6B">
        <w:rPr>
          <w:rFonts w:ascii="Times New Roman" w:hAnsi="Times New Roman"/>
          <w:b/>
          <w:sz w:val="28"/>
          <w:szCs w:val="28"/>
        </w:rPr>
        <w:tab/>
      </w:r>
      <w:r w:rsidR="00D634FD" w:rsidRPr="00587D6B">
        <w:rPr>
          <w:rFonts w:ascii="Times New Roman" w:hAnsi="Times New Roman"/>
          <w:b/>
          <w:sz w:val="28"/>
          <w:szCs w:val="28"/>
        </w:rPr>
        <w:t>1</w:t>
      </w:r>
    </w:p>
    <w:p w:rsidR="00E66B7D" w:rsidRPr="00587D6B" w:rsidRDefault="00E66B7D" w:rsidP="001D54FA">
      <w:pPr>
        <w:spacing w:after="0" w:line="240" w:lineRule="auto"/>
        <w:jc w:val="both"/>
        <w:rPr>
          <w:rFonts w:ascii="Times New Roman" w:hAnsi="Times New Roman"/>
          <w:b/>
          <w:sz w:val="16"/>
          <w:szCs w:val="20"/>
        </w:rPr>
      </w:pPr>
    </w:p>
    <w:tbl>
      <w:tblPr>
        <w:tblW w:w="4951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6"/>
        <w:gridCol w:w="4170"/>
      </w:tblGrid>
      <w:tr w:rsidR="00D634FD" w:rsidRPr="00587D6B" w:rsidTr="00416708">
        <w:tc>
          <w:tcPr>
            <w:tcW w:w="2863" w:type="pct"/>
            <w:shd w:val="clear" w:color="auto" w:fill="auto"/>
            <w:vAlign w:val="center"/>
          </w:tcPr>
          <w:p w:rsidR="00D634FD" w:rsidRPr="00587D6B" w:rsidRDefault="00D634FD" w:rsidP="001D54FA">
            <w:pPr>
              <w:spacing w:after="0" w:line="240" w:lineRule="auto"/>
              <w:ind w:left="-38" w:right="-2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D6B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2137" w:type="pct"/>
            <w:shd w:val="clear" w:color="auto" w:fill="auto"/>
            <w:vAlign w:val="center"/>
          </w:tcPr>
          <w:p w:rsidR="00D634FD" w:rsidRPr="00EC6366" w:rsidRDefault="00C440DA" w:rsidP="00C440DA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О</w:t>
            </w:r>
            <w:r w:rsidR="00EC6366" w:rsidRPr="00EC63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городтранс</w:t>
            </w:r>
            <w:proofErr w:type="spellEnd"/>
            <w:r w:rsidR="00EC6366" w:rsidRPr="00EC63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D634FD" w:rsidRPr="00587D6B" w:rsidTr="00416708">
        <w:tc>
          <w:tcPr>
            <w:tcW w:w="2863" w:type="pct"/>
            <w:shd w:val="clear" w:color="auto" w:fill="auto"/>
            <w:vAlign w:val="center"/>
          </w:tcPr>
          <w:p w:rsidR="00D634FD" w:rsidRPr="00587D6B" w:rsidRDefault="00D634FD" w:rsidP="001D54FA">
            <w:pPr>
              <w:spacing w:after="0" w:line="240" w:lineRule="auto"/>
              <w:ind w:left="-38" w:right="-2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D6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37" w:type="pct"/>
            <w:shd w:val="clear" w:color="auto" w:fill="auto"/>
            <w:vAlign w:val="center"/>
          </w:tcPr>
          <w:p w:rsidR="00D634FD" w:rsidRPr="00EC6366" w:rsidRDefault="0061627F" w:rsidP="00C440DA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366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C440DA">
              <w:rPr>
                <w:rFonts w:ascii="Times New Roman" w:hAnsi="Times New Roman"/>
                <w:sz w:val="24"/>
                <w:szCs w:val="24"/>
                <w:lang w:eastAsia="ru-RU"/>
              </w:rPr>
              <w:t>0039</w:t>
            </w:r>
            <w:r w:rsidRPr="00EC63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аратовская область, </w:t>
            </w:r>
            <w:proofErr w:type="gramStart"/>
            <w:r w:rsidR="00EC6366" w:rsidRPr="00EC636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EC6366" w:rsidRPr="00EC6366">
              <w:rPr>
                <w:rFonts w:ascii="Times New Roman" w:hAnsi="Times New Roman"/>
                <w:sz w:val="24"/>
                <w:szCs w:val="24"/>
                <w:lang w:eastAsia="ru-RU"/>
              </w:rPr>
              <w:t>. Саратов</w:t>
            </w:r>
            <w:r w:rsidRPr="00EC63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r w:rsidR="00C440DA">
              <w:rPr>
                <w:rFonts w:ascii="Times New Roman" w:hAnsi="Times New Roman"/>
                <w:sz w:val="24"/>
                <w:szCs w:val="24"/>
                <w:lang w:eastAsia="ru-RU"/>
              </w:rPr>
              <w:t>Васильковская, д. 1</w:t>
            </w:r>
          </w:p>
        </w:tc>
      </w:tr>
      <w:tr w:rsidR="00D634FD" w:rsidRPr="00587D6B" w:rsidTr="00416708">
        <w:tc>
          <w:tcPr>
            <w:tcW w:w="2863" w:type="pct"/>
            <w:shd w:val="clear" w:color="auto" w:fill="auto"/>
            <w:vAlign w:val="center"/>
          </w:tcPr>
          <w:p w:rsidR="00D634FD" w:rsidRPr="00587D6B" w:rsidRDefault="00D634FD" w:rsidP="001D54FA">
            <w:pPr>
              <w:spacing w:after="0" w:line="240" w:lineRule="auto"/>
              <w:ind w:left="-38" w:right="-2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D6B">
              <w:rPr>
                <w:rFonts w:ascii="Times New Roman" w:hAnsi="Times New Roman"/>
                <w:sz w:val="24"/>
                <w:szCs w:val="24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137" w:type="pct"/>
            <w:shd w:val="clear" w:color="auto" w:fill="auto"/>
            <w:vAlign w:val="center"/>
          </w:tcPr>
          <w:p w:rsidR="00D634FD" w:rsidRPr="00587D6B" w:rsidRDefault="00D634FD" w:rsidP="00587D6B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D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587D6B" w:rsidRPr="00587D6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4FD" w:rsidRPr="00587D6B" w:rsidTr="00416708">
        <w:trPr>
          <w:trHeight w:val="349"/>
        </w:trPr>
        <w:tc>
          <w:tcPr>
            <w:tcW w:w="2863" w:type="pct"/>
            <w:shd w:val="clear" w:color="auto" w:fill="auto"/>
            <w:vAlign w:val="center"/>
          </w:tcPr>
          <w:p w:rsidR="00D634FD" w:rsidRPr="00587D6B" w:rsidRDefault="00D634FD" w:rsidP="00D811D0">
            <w:pPr>
              <w:spacing w:after="0" w:line="240" w:lineRule="auto"/>
              <w:ind w:left="-40" w:right="-28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7D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я и дата подачи заявки на участие в </w:t>
            </w:r>
            <w:r w:rsidRPr="00587D6B">
              <w:rPr>
                <w:rFonts w:ascii="Times New Roman" w:hAnsi="Times New Roman"/>
                <w:sz w:val="24"/>
                <w:szCs w:val="24"/>
              </w:rPr>
              <w:t xml:space="preserve">открытом </w:t>
            </w:r>
            <w:r w:rsidRPr="00587D6B">
              <w:rPr>
                <w:rFonts w:ascii="Times New Roman" w:hAnsi="Times New Roman"/>
                <w:sz w:val="24"/>
                <w:szCs w:val="24"/>
                <w:lang w:eastAsia="ru-RU"/>
              </w:rPr>
              <w:t>конкурсе</w:t>
            </w:r>
          </w:p>
        </w:tc>
        <w:tc>
          <w:tcPr>
            <w:tcW w:w="2137" w:type="pct"/>
            <w:shd w:val="clear" w:color="auto" w:fill="auto"/>
            <w:vAlign w:val="center"/>
          </w:tcPr>
          <w:p w:rsidR="00D634FD" w:rsidRPr="00587D6B" w:rsidRDefault="00C440DA" w:rsidP="00C440DA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B5ADF" w:rsidRPr="00587D6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D634FD" w:rsidRPr="00587D6B">
              <w:rPr>
                <w:rFonts w:ascii="Times New Roman" w:hAnsi="Times New Roman"/>
                <w:sz w:val="24"/>
                <w:szCs w:val="24"/>
              </w:rPr>
              <w:t xml:space="preserve"> час. </w:t>
            </w:r>
            <w:r w:rsidR="00416708" w:rsidRPr="00587D6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B5ADF" w:rsidRPr="00587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D634FD" w:rsidRPr="00587D6B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</w:tc>
      </w:tr>
    </w:tbl>
    <w:p w:rsidR="00A12FB0" w:rsidRPr="00587D6B" w:rsidRDefault="00A12FB0" w:rsidP="001D54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440DA" w:rsidRPr="00587D6B" w:rsidRDefault="00C440DA" w:rsidP="001D54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5751" w:rsidRPr="00587D6B" w:rsidRDefault="00EE5751" w:rsidP="001D54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B57" w:rsidRPr="001D54FA" w:rsidRDefault="00E50B57" w:rsidP="001D54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F5D" w:rsidRDefault="002549C9" w:rsidP="001D54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чальник управления транспорта </w:t>
      </w:r>
    </w:p>
    <w:p w:rsidR="002549C9" w:rsidRPr="001D54FA" w:rsidRDefault="002549C9" w:rsidP="001D54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инистерства транспорта </w:t>
      </w:r>
    </w:p>
    <w:p w:rsidR="00FF4365" w:rsidRPr="001D54FA" w:rsidRDefault="002549C9" w:rsidP="001D54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и дорожного хозяйства области </w:t>
      </w:r>
      <w:r w:rsidR="00FF3089" w:rsidRPr="001D54FA">
        <w:rPr>
          <w:rFonts w:ascii="Times New Roman" w:hAnsi="Times New Roman"/>
          <w:b/>
          <w:sz w:val="28"/>
          <w:szCs w:val="28"/>
        </w:rPr>
        <w:t xml:space="preserve"> </w:t>
      </w:r>
      <w:r w:rsidR="00FF3089" w:rsidRPr="001D54FA">
        <w:rPr>
          <w:rFonts w:ascii="Times New Roman" w:hAnsi="Times New Roman"/>
          <w:b/>
          <w:sz w:val="28"/>
          <w:szCs w:val="28"/>
        </w:rPr>
        <w:tab/>
      </w:r>
      <w:r w:rsidRPr="001D54FA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FF4365" w:rsidRPr="001D54FA">
        <w:rPr>
          <w:rFonts w:ascii="Times New Roman" w:hAnsi="Times New Roman"/>
          <w:b/>
          <w:sz w:val="28"/>
          <w:szCs w:val="28"/>
        </w:rPr>
        <w:tab/>
      </w:r>
      <w:r w:rsidR="005B6F5D">
        <w:rPr>
          <w:rFonts w:ascii="Times New Roman" w:hAnsi="Times New Roman"/>
          <w:b/>
          <w:sz w:val="28"/>
          <w:szCs w:val="28"/>
        </w:rPr>
        <w:tab/>
      </w:r>
      <w:r w:rsidR="005B6F5D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1D54FA">
        <w:rPr>
          <w:rFonts w:ascii="Times New Roman" w:hAnsi="Times New Roman"/>
          <w:b/>
          <w:sz w:val="28"/>
          <w:szCs w:val="28"/>
        </w:rPr>
        <w:t>П.В. Пестичев</w:t>
      </w:r>
    </w:p>
    <w:sectPr w:rsidR="00FF4365" w:rsidRPr="001D54FA" w:rsidSect="00680BD4">
      <w:pgSz w:w="11906" w:h="16838"/>
      <w:pgMar w:top="1134" w:right="5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C28" w:rsidRDefault="00864C28" w:rsidP="00973580">
      <w:pPr>
        <w:spacing w:after="0" w:line="240" w:lineRule="auto"/>
      </w:pPr>
      <w:r>
        <w:separator/>
      </w:r>
    </w:p>
  </w:endnote>
  <w:endnote w:type="continuationSeparator" w:id="1">
    <w:p w:rsidR="00864C28" w:rsidRDefault="00864C28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C28" w:rsidRDefault="00864C28" w:rsidP="00973580">
      <w:pPr>
        <w:spacing w:after="0" w:line="240" w:lineRule="auto"/>
      </w:pPr>
      <w:r>
        <w:separator/>
      </w:r>
    </w:p>
  </w:footnote>
  <w:footnote w:type="continuationSeparator" w:id="1">
    <w:p w:rsidR="00864C28" w:rsidRDefault="00864C28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34F21"/>
    <w:multiLevelType w:val="hybridMultilevel"/>
    <w:tmpl w:val="281AB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18D00EA"/>
    <w:multiLevelType w:val="hybridMultilevel"/>
    <w:tmpl w:val="1FC6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4"/>
  </w:num>
  <w:num w:numId="8">
    <w:abstractNumId w:val="0"/>
  </w:num>
  <w:num w:numId="9">
    <w:abstractNumId w:val="2"/>
  </w:num>
  <w:num w:numId="10">
    <w:abstractNumId w:val="12"/>
  </w:num>
  <w:num w:numId="11">
    <w:abstractNumId w:val="1"/>
  </w:num>
  <w:num w:numId="12">
    <w:abstractNumId w:val="11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0DCD"/>
    <w:rsid w:val="000063AB"/>
    <w:rsid w:val="00017D29"/>
    <w:rsid w:val="0002094F"/>
    <w:rsid w:val="00027A20"/>
    <w:rsid w:val="00033B00"/>
    <w:rsid w:val="000348B0"/>
    <w:rsid w:val="00036E0A"/>
    <w:rsid w:val="00041C34"/>
    <w:rsid w:val="00052FD9"/>
    <w:rsid w:val="0005402F"/>
    <w:rsid w:val="000611AC"/>
    <w:rsid w:val="000728A6"/>
    <w:rsid w:val="000736C0"/>
    <w:rsid w:val="00073CB1"/>
    <w:rsid w:val="0008296E"/>
    <w:rsid w:val="0009287B"/>
    <w:rsid w:val="000A533C"/>
    <w:rsid w:val="000A7582"/>
    <w:rsid w:val="000B791E"/>
    <w:rsid w:val="000C046E"/>
    <w:rsid w:val="000C46B6"/>
    <w:rsid w:val="000C5272"/>
    <w:rsid w:val="000D0C4A"/>
    <w:rsid w:val="000D18B1"/>
    <w:rsid w:val="000E07E2"/>
    <w:rsid w:val="000E5336"/>
    <w:rsid w:val="00101D19"/>
    <w:rsid w:val="00107A14"/>
    <w:rsid w:val="00116686"/>
    <w:rsid w:val="00126920"/>
    <w:rsid w:val="001413F1"/>
    <w:rsid w:val="00143166"/>
    <w:rsid w:val="001455AB"/>
    <w:rsid w:val="0015030D"/>
    <w:rsid w:val="00150A78"/>
    <w:rsid w:val="001641AB"/>
    <w:rsid w:val="00165459"/>
    <w:rsid w:val="00167210"/>
    <w:rsid w:val="00167617"/>
    <w:rsid w:val="0018377E"/>
    <w:rsid w:val="00187F3C"/>
    <w:rsid w:val="001902D0"/>
    <w:rsid w:val="001A040A"/>
    <w:rsid w:val="001A1965"/>
    <w:rsid w:val="001A427A"/>
    <w:rsid w:val="001A66DC"/>
    <w:rsid w:val="001A7057"/>
    <w:rsid w:val="001A76AB"/>
    <w:rsid w:val="001B31EA"/>
    <w:rsid w:val="001C0741"/>
    <w:rsid w:val="001D4320"/>
    <w:rsid w:val="001D54FA"/>
    <w:rsid w:val="001E3D7A"/>
    <w:rsid w:val="001E616F"/>
    <w:rsid w:val="001F0F4C"/>
    <w:rsid w:val="001F1C80"/>
    <w:rsid w:val="001F3A73"/>
    <w:rsid w:val="002024DC"/>
    <w:rsid w:val="00204E17"/>
    <w:rsid w:val="002073A5"/>
    <w:rsid w:val="002075E1"/>
    <w:rsid w:val="00225859"/>
    <w:rsid w:val="002338B4"/>
    <w:rsid w:val="002549C9"/>
    <w:rsid w:val="00256646"/>
    <w:rsid w:val="00263D2D"/>
    <w:rsid w:val="00264B2A"/>
    <w:rsid w:val="0027144F"/>
    <w:rsid w:val="00272EC1"/>
    <w:rsid w:val="00274994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C1A6D"/>
    <w:rsid w:val="002C37C1"/>
    <w:rsid w:val="002C7482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0295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2663"/>
    <w:rsid w:val="003F6665"/>
    <w:rsid w:val="00404E3B"/>
    <w:rsid w:val="00404FB1"/>
    <w:rsid w:val="004068B3"/>
    <w:rsid w:val="0040710E"/>
    <w:rsid w:val="00412CAF"/>
    <w:rsid w:val="00416708"/>
    <w:rsid w:val="00421692"/>
    <w:rsid w:val="00422269"/>
    <w:rsid w:val="0042292E"/>
    <w:rsid w:val="0043262A"/>
    <w:rsid w:val="0043309F"/>
    <w:rsid w:val="00434B4B"/>
    <w:rsid w:val="004353FC"/>
    <w:rsid w:val="00437446"/>
    <w:rsid w:val="00462EA3"/>
    <w:rsid w:val="004631FD"/>
    <w:rsid w:val="00463CD1"/>
    <w:rsid w:val="00465C4C"/>
    <w:rsid w:val="00472A7B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6F53"/>
    <w:rsid w:val="00513931"/>
    <w:rsid w:val="00513FA9"/>
    <w:rsid w:val="0051493B"/>
    <w:rsid w:val="005248B2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87D6B"/>
    <w:rsid w:val="0059671C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53D9"/>
    <w:rsid w:val="005E6CAE"/>
    <w:rsid w:val="005F13C7"/>
    <w:rsid w:val="005F43A6"/>
    <w:rsid w:val="005F5279"/>
    <w:rsid w:val="00602DFD"/>
    <w:rsid w:val="006114E9"/>
    <w:rsid w:val="0061627F"/>
    <w:rsid w:val="00627E10"/>
    <w:rsid w:val="00637799"/>
    <w:rsid w:val="00640F58"/>
    <w:rsid w:val="006514E7"/>
    <w:rsid w:val="00652E76"/>
    <w:rsid w:val="00656020"/>
    <w:rsid w:val="00665223"/>
    <w:rsid w:val="00665821"/>
    <w:rsid w:val="0067269A"/>
    <w:rsid w:val="00677327"/>
    <w:rsid w:val="00680BD4"/>
    <w:rsid w:val="006826B9"/>
    <w:rsid w:val="00687EBF"/>
    <w:rsid w:val="006A1C14"/>
    <w:rsid w:val="006A44B7"/>
    <w:rsid w:val="006C0247"/>
    <w:rsid w:val="006C0D26"/>
    <w:rsid w:val="006D644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952BB"/>
    <w:rsid w:val="007A4671"/>
    <w:rsid w:val="007B0504"/>
    <w:rsid w:val="007B27E7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26BCE"/>
    <w:rsid w:val="008277C6"/>
    <w:rsid w:val="0083033C"/>
    <w:rsid w:val="00832AD6"/>
    <w:rsid w:val="008356F4"/>
    <w:rsid w:val="008566F0"/>
    <w:rsid w:val="00857880"/>
    <w:rsid w:val="00862B09"/>
    <w:rsid w:val="0086455F"/>
    <w:rsid w:val="00864C28"/>
    <w:rsid w:val="00877EF9"/>
    <w:rsid w:val="0088097B"/>
    <w:rsid w:val="00880DC1"/>
    <w:rsid w:val="0088448E"/>
    <w:rsid w:val="008869F9"/>
    <w:rsid w:val="00890892"/>
    <w:rsid w:val="00891289"/>
    <w:rsid w:val="0089277B"/>
    <w:rsid w:val="00893834"/>
    <w:rsid w:val="008977CF"/>
    <w:rsid w:val="008A50F0"/>
    <w:rsid w:val="008B073C"/>
    <w:rsid w:val="008C4A60"/>
    <w:rsid w:val="008D6547"/>
    <w:rsid w:val="008E11DD"/>
    <w:rsid w:val="008E14E6"/>
    <w:rsid w:val="008E181E"/>
    <w:rsid w:val="008E244D"/>
    <w:rsid w:val="008E3C12"/>
    <w:rsid w:val="008E6837"/>
    <w:rsid w:val="00903650"/>
    <w:rsid w:val="00904B33"/>
    <w:rsid w:val="00904D3E"/>
    <w:rsid w:val="009214E7"/>
    <w:rsid w:val="00927A74"/>
    <w:rsid w:val="009370ED"/>
    <w:rsid w:val="00937F46"/>
    <w:rsid w:val="00942479"/>
    <w:rsid w:val="009427A5"/>
    <w:rsid w:val="00943FF4"/>
    <w:rsid w:val="00957568"/>
    <w:rsid w:val="00960729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46E9"/>
    <w:rsid w:val="009A46C3"/>
    <w:rsid w:val="009B12B5"/>
    <w:rsid w:val="009D01CD"/>
    <w:rsid w:val="009D29EC"/>
    <w:rsid w:val="009F29FB"/>
    <w:rsid w:val="009F3A1E"/>
    <w:rsid w:val="009F59AD"/>
    <w:rsid w:val="00A12FB0"/>
    <w:rsid w:val="00A17D05"/>
    <w:rsid w:val="00A21352"/>
    <w:rsid w:val="00A2570F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58E4"/>
    <w:rsid w:val="00AC708B"/>
    <w:rsid w:val="00AD4256"/>
    <w:rsid w:val="00AE35D3"/>
    <w:rsid w:val="00AF1ADC"/>
    <w:rsid w:val="00B072E9"/>
    <w:rsid w:val="00B16600"/>
    <w:rsid w:val="00B276BA"/>
    <w:rsid w:val="00B470C9"/>
    <w:rsid w:val="00B65823"/>
    <w:rsid w:val="00B74FE4"/>
    <w:rsid w:val="00B84CC2"/>
    <w:rsid w:val="00B938F2"/>
    <w:rsid w:val="00BA0CD1"/>
    <w:rsid w:val="00BA15C9"/>
    <w:rsid w:val="00BB069D"/>
    <w:rsid w:val="00BB50AC"/>
    <w:rsid w:val="00BB50D0"/>
    <w:rsid w:val="00BD6895"/>
    <w:rsid w:val="00BE2040"/>
    <w:rsid w:val="00BE4008"/>
    <w:rsid w:val="00BE6766"/>
    <w:rsid w:val="00BE6DDF"/>
    <w:rsid w:val="00BF6496"/>
    <w:rsid w:val="00C15201"/>
    <w:rsid w:val="00C15414"/>
    <w:rsid w:val="00C17905"/>
    <w:rsid w:val="00C21839"/>
    <w:rsid w:val="00C25549"/>
    <w:rsid w:val="00C32187"/>
    <w:rsid w:val="00C33E17"/>
    <w:rsid w:val="00C440DA"/>
    <w:rsid w:val="00C53B25"/>
    <w:rsid w:val="00C574C4"/>
    <w:rsid w:val="00C57E58"/>
    <w:rsid w:val="00C722C2"/>
    <w:rsid w:val="00C82E5E"/>
    <w:rsid w:val="00C91C2A"/>
    <w:rsid w:val="00C92BC4"/>
    <w:rsid w:val="00C92D17"/>
    <w:rsid w:val="00C95225"/>
    <w:rsid w:val="00C955A3"/>
    <w:rsid w:val="00C96789"/>
    <w:rsid w:val="00CA3429"/>
    <w:rsid w:val="00CA4E1C"/>
    <w:rsid w:val="00CA5836"/>
    <w:rsid w:val="00CA772F"/>
    <w:rsid w:val="00CC1FE1"/>
    <w:rsid w:val="00CC4178"/>
    <w:rsid w:val="00CD28DF"/>
    <w:rsid w:val="00CD28ED"/>
    <w:rsid w:val="00CE32D2"/>
    <w:rsid w:val="00CE796D"/>
    <w:rsid w:val="00CF2BBB"/>
    <w:rsid w:val="00CF2FC7"/>
    <w:rsid w:val="00CF452F"/>
    <w:rsid w:val="00D007D1"/>
    <w:rsid w:val="00D015B5"/>
    <w:rsid w:val="00D06AB7"/>
    <w:rsid w:val="00D1338F"/>
    <w:rsid w:val="00D17CD1"/>
    <w:rsid w:val="00D305FD"/>
    <w:rsid w:val="00D31661"/>
    <w:rsid w:val="00D36509"/>
    <w:rsid w:val="00D365D7"/>
    <w:rsid w:val="00D634FD"/>
    <w:rsid w:val="00D725F1"/>
    <w:rsid w:val="00D72A2B"/>
    <w:rsid w:val="00D811D0"/>
    <w:rsid w:val="00D9363C"/>
    <w:rsid w:val="00D94F96"/>
    <w:rsid w:val="00DA0484"/>
    <w:rsid w:val="00DA245A"/>
    <w:rsid w:val="00DA34E8"/>
    <w:rsid w:val="00DA7B6D"/>
    <w:rsid w:val="00DC443E"/>
    <w:rsid w:val="00DD165A"/>
    <w:rsid w:val="00DD53C7"/>
    <w:rsid w:val="00DE096F"/>
    <w:rsid w:val="00DE3FC0"/>
    <w:rsid w:val="00DE75E8"/>
    <w:rsid w:val="00DE7959"/>
    <w:rsid w:val="00DF66DC"/>
    <w:rsid w:val="00DF6AAC"/>
    <w:rsid w:val="00E105E1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6B7D"/>
    <w:rsid w:val="00E7047B"/>
    <w:rsid w:val="00E70CB9"/>
    <w:rsid w:val="00E75810"/>
    <w:rsid w:val="00E761A0"/>
    <w:rsid w:val="00E86223"/>
    <w:rsid w:val="00E92672"/>
    <w:rsid w:val="00E94BF6"/>
    <w:rsid w:val="00E968DE"/>
    <w:rsid w:val="00EA52B3"/>
    <w:rsid w:val="00EA6EA0"/>
    <w:rsid w:val="00EB4089"/>
    <w:rsid w:val="00EC0BAE"/>
    <w:rsid w:val="00EC6366"/>
    <w:rsid w:val="00EE1346"/>
    <w:rsid w:val="00EE4081"/>
    <w:rsid w:val="00EE5751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4BE"/>
    <w:rsid w:val="00F50B8A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C062E"/>
    <w:rsid w:val="00FC60C4"/>
    <w:rsid w:val="00FC717C"/>
    <w:rsid w:val="00FD647E"/>
    <w:rsid w:val="00FD6678"/>
    <w:rsid w:val="00FE3E64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E037-2319-4EE5-9A1C-A22846B0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AkishinSI</cp:lastModifiedBy>
  <cp:revision>2</cp:revision>
  <cp:lastPrinted>2019-12-23T08:19:00Z</cp:lastPrinted>
  <dcterms:created xsi:type="dcterms:W3CDTF">2019-12-23T13:02:00Z</dcterms:created>
  <dcterms:modified xsi:type="dcterms:W3CDTF">2019-12-23T13:02:00Z</dcterms:modified>
</cp:coreProperties>
</file>